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simulate a parking bay 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 xml:space="preserve">Supervisor: Dimitris </w:t>
      </w:r>
      <w:proofErr w:type="spellStart"/>
      <w:r>
        <w:t>Dracopolous</w:t>
      </w:r>
      <w:proofErr w:type="spellEnd"/>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Pr="00504A42" w:rsidRDefault="009D722B" w:rsidP="00504A42">
      <w:pPr>
        <w:pStyle w:val="Heading1"/>
      </w:pPr>
      <w:r>
        <w:lastRenderedPageBreak/>
        <w:t>Introduction</w:t>
      </w:r>
    </w:p>
    <w:p w:rsidR="001C4C6D" w:rsidRDefault="00504A42" w:rsidP="001C4C6D">
      <w:pPr>
        <w:pStyle w:val="NoSpacing"/>
        <w:rPr>
          <w:highlight w:val="yellow"/>
        </w:rPr>
      </w:pPr>
      <w:proofErr w:type="gramStart"/>
      <w:r w:rsidRPr="00D20221">
        <w:rPr>
          <w:highlight w:val="yellow"/>
        </w:rPr>
        <w:t>(Talk about the rise of cars and AI, how it’ll impact road and road users, congestion etc</w:t>
      </w:r>
      <w:r w:rsidR="001C4C6D">
        <w:rPr>
          <w:highlight w:val="yellow"/>
        </w:rPr>
        <w:t>.</w:t>
      </w:r>
      <w:proofErr w:type="gramEnd"/>
      <w:r w:rsidR="001C4C6D">
        <w:rPr>
          <w:highlight w:val="yellow"/>
        </w:rPr>
        <w:t xml:space="preserve"> </w:t>
      </w:r>
    </w:p>
    <w:p w:rsidR="001C4C6D" w:rsidRDefault="001C4C6D" w:rsidP="001C4C6D">
      <w:pPr>
        <w:pStyle w:val="NoSpacing"/>
        <w:rPr>
          <w:highlight w:val="yellow"/>
        </w:rPr>
      </w:pPr>
      <w:r>
        <w:rPr>
          <w:highlight w:val="yellow"/>
        </w:rPr>
        <w:t>Get rid of sub headings below?</w:t>
      </w:r>
    </w:p>
    <w:p w:rsidR="00504A42" w:rsidRDefault="00504A42" w:rsidP="00504A42">
      <w:r w:rsidRPr="00D20221">
        <w:rPr>
          <w:highlight w:val="yellow"/>
        </w:rPr>
        <w:t>)</w:t>
      </w:r>
    </w:p>
    <w:p w:rsidR="00D20221" w:rsidRDefault="00504A42" w:rsidP="00D20221">
      <w:r>
        <w:t>This section of the report will cover the general scope of the project and what problem the project aims to tackle.</w:t>
      </w:r>
    </w:p>
    <w:p w:rsidR="00CC5A92"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 hazardous chemicals entering the atmosphere). However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 </w:t>
      </w:r>
      <w:r w:rsidR="00855F90">
        <w:t>hence this project proposes a solution to combat this p</w:t>
      </w:r>
      <w:r w:rsidR="00CC5A92">
        <w:t>roblem.</w:t>
      </w:r>
    </w:p>
    <w:p w:rsidR="00CC5A92" w:rsidRDefault="00F046E0" w:rsidP="000D2ABA">
      <w:pPr>
        <w:pStyle w:val="Heading2"/>
      </w:pPr>
      <w:r>
        <w:t>Current and future problems of not finding parking bays</w:t>
      </w:r>
      <w:r w:rsidR="00E01CFC">
        <w:t xml:space="preserve"> efficiently</w:t>
      </w:r>
    </w:p>
    <w:p w:rsidR="00F046E0" w:rsidRDefault="00F046E0" w:rsidP="00F046E0">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F046E0" w:rsidRPr="00234D2E" w:rsidTr="003504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F046E0" w:rsidRPr="00234D2E" w:rsidRDefault="00F046E0" w:rsidP="00350468">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F046E0" w:rsidRPr="00E575D1"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F046E0" w:rsidRPr="00234D2E" w:rsidRDefault="00F046E0" w:rsidP="003504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F046E0" w:rsidRPr="00234D2E" w:rsidRDefault="00F046E0" w:rsidP="003504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F046E0" w:rsidRPr="00234D2E" w:rsidRDefault="00F046E0" w:rsidP="003504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F046E0" w:rsidRPr="00234D2E" w:rsidRDefault="00F046E0" w:rsidP="003504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F046E0" w:rsidRPr="00234D2E" w:rsidRDefault="00F046E0" w:rsidP="003504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lastRenderedPageBreak/>
              <w:t>Lambeth</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F046E0" w:rsidRPr="00F046E0" w:rsidRDefault="00F046E0" w:rsidP="00F046E0"/>
    <w:p w:rsidR="00855F90" w:rsidRDefault="00F046E0" w:rsidP="00D20221">
      <w:r>
        <w:t>Furthermore, unable to find available parking bays</w:t>
      </w:r>
      <w:r w:rsidR="000D2ABA">
        <w:t xml:space="preserve">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w:t>
      </w:r>
      <w:r>
        <w:t xml:space="preserve"> money to </w:t>
      </w:r>
      <w:r w:rsidR="000D2ABA">
        <w:t xml:space="preserve">fill their cars more frequently compared to finding a parking bay that is readily available. </w:t>
      </w:r>
    </w:p>
    <w:p w:rsidR="00F046E0" w:rsidRDefault="00F046E0" w:rsidP="00F046E0">
      <w:pPr>
        <w:pStyle w:val="Heading2"/>
      </w:pPr>
      <w:r>
        <w:t>Current solutions to the problem</w:t>
      </w:r>
    </w:p>
    <w:p w:rsidR="00F046E0" w:rsidRDefault="00F046E0" w:rsidP="00D20221">
      <w:r>
        <w:t xml:space="preserve">One of the IT giants; Google, is already making progress in terms finding a solution to this problem.  They have implemented </w:t>
      </w:r>
      <w:r w:rsidR="00024544">
        <w:t xml:space="preserve">a </w:t>
      </w:r>
      <w:r>
        <w:t xml:space="preserve">solution and </w:t>
      </w:r>
      <w:r w:rsidR="00024544">
        <w:t xml:space="preserve">it </w:t>
      </w:r>
      <w:r>
        <w:t xml:space="preserve">is available on Google Maps. </w:t>
      </w:r>
      <w:r w:rsidR="00024544">
        <w:t>Their solution works</w:t>
      </w:r>
      <w:r>
        <w:t xml:space="preserve"> using historic data with machine learning to predict the availability of car parking bays</w:t>
      </w:r>
      <w:r>
        <w:rPr>
          <w:rStyle w:val="FootnoteReference"/>
        </w:rPr>
        <w:footnoteReference w:id="4"/>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t>IoT</w:t>
      </w:r>
      <w:proofErr w:type="spellEnd"/>
      <w:r>
        <w:t xml:space="preserve"> (internet of things) will be greatly beneficial here and will outperform the use of machine learning. </w:t>
      </w:r>
    </w:p>
    <w:p w:rsidR="00F046E0" w:rsidRDefault="00024544" w:rsidP="00D20221">
      <w:r>
        <w:t xml:space="preserve">Another solution </w:t>
      </w:r>
      <w:r w:rsidR="00F046E0">
        <w:t xml:space="preserve">proposed by the start-up company, </w:t>
      </w:r>
      <w:proofErr w:type="spellStart"/>
      <w:r w:rsidR="00F046E0">
        <w:t>AppyParking</w:t>
      </w:r>
      <w:proofErr w:type="spellEnd"/>
      <w:r w:rsidR="00F046E0">
        <w:t>, is als</w:t>
      </w:r>
      <w:r>
        <w:t xml:space="preserve">o aiming to tackle the problem. </w:t>
      </w:r>
      <w:proofErr w:type="spellStart"/>
      <w:r>
        <w:t>AppyParking</w:t>
      </w:r>
      <w:proofErr w:type="spellEnd"/>
      <w:r>
        <w:t xml:space="preserve"> uses a sensor that is embedded onto the road and provides real time updates to the user via their app. Their solution is currently implemented in Westminster and Coventry.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5"/>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6"/>
      </w:r>
      <w:r w:rsidR="001C4C6D">
        <w:t xml:space="preserve">. Whilst this is similar </w:t>
      </w:r>
      <w:r>
        <w:t xml:space="preserve">to my proposed solution, </w:t>
      </w:r>
      <w:r w:rsidR="001C4C6D">
        <w:t>it lacks the use of machine learning which would be greatly beneficial because in the unfortunate event the sensor stops working, the app would not be able to tell if the bay is vacant or occupied.</w:t>
      </w:r>
    </w:p>
    <w:p w:rsidR="000D2ABA" w:rsidRDefault="000D2ABA" w:rsidP="00D20221"/>
    <w:p w:rsidR="000D2ABA" w:rsidRDefault="000D2ABA" w:rsidP="00D20221"/>
    <w:p w:rsidR="009D722B" w:rsidRDefault="009D722B" w:rsidP="009D722B"/>
    <w:p w:rsidR="001C4C6D" w:rsidRDefault="001C4C6D" w:rsidP="001C4C6D">
      <w:pPr>
        <w:pStyle w:val="Heading2"/>
      </w:pPr>
      <w:r>
        <w:lastRenderedPageBreak/>
        <w:t>Aim and Objectives:</w:t>
      </w:r>
      <w:bookmarkStart w:id="0" w:name="_GoBack"/>
      <w:bookmarkEnd w:id="0"/>
    </w:p>
    <w:p w:rsidR="009D722B" w:rsidRDefault="009D722B" w:rsidP="009D722B">
      <w:r>
        <w:t>The aim of this project is to help solve an on-going problem most car drivers face daily; finding an available bay to park in. This project will aid and help car drivers find a car parking bay that they’ll be able to park in without driving further than necessary</w:t>
      </w:r>
      <w:r w:rsidR="001C4C6D">
        <w:t>.</w:t>
      </w:r>
      <w:r>
        <w:t xml:space="preserve"> </w:t>
      </w:r>
    </w:p>
    <w:p w:rsidR="00192EED" w:rsidRDefault="00192EED" w:rsidP="009D722B">
      <w:r>
        <w:t>The objectives of the project are:</w:t>
      </w:r>
    </w:p>
    <w:p w:rsidR="009D4351" w:rsidRDefault="00192EED" w:rsidP="009D722B">
      <w:pPr>
        <w:pStyle w:val="ListParagraph"/>
        <w:numPr>
          <w:ilvl w:val="0"/>
          <w:numId w:val="1"/>
        </w:numPr>
      </w:pPr>
      <w:r>
        <w:t xml:space="preserve">Creating </w:t>
      </w:r>
      <w:r w:rsidR="009D4351">
        <w:t>the</w:t>
      </w:r>
      <w:r>
        <w:t xml:space="preserve"> sensor</w:t>
      </w:r>
      <w:r w:rsidR="009D4351">
        <w:t xml:space="preserve"> :</w:t>
      </w:r>
    </w:p>
    <w:p w:rsidR="009D4351" w:rsidRDefault="009D722B" w:rsidP="009D4351">
      <w:pPr>
        <w:pStyle w:val="ListParagraph"/>
        <w:ind w:left="1440"/>
      </w:pPr>
      <w:r>
        <w:t xml:space="preserve">This will be achieved by creating a sensor (using an Arduino Uno) that will record the data from an ultrasonic sensor, GPS module and </w:t>
      </w:r>
      <w:r w:rsidR="001C4C6D">
        <w:t xml:space="preserve">a </w:t>
      </w:r>
      <w:r>
        <w:t>thermistor module</w:t>
      </w:r>
      <w:r w:rsidR="001C4C6D">
        <w:t xml:space="preserve"> as well as an integrated Wi-Fi module</w:t>
      </w:r>
      <w:r>
        <w:t xml:space="preserve">. </w:t>
      </w:r>
    </w:p>
    <w:p w:rsidR="009D4351" w:rsidRDefault="009D4351" w:rsidP="009D4351">
      <w:pPr>
        <w:pStyle w:val="ListParagraph"/>
        <w:ind w:left="1440"/>
      </w:pPr>
    </w:p>
    <w:p w:rsidR="009D4351" w:rsidRDefault="009D4351" w:rsidP="009D722B">
      <w:pPr>
        <w:pStyle w:val="ListParagraph"/>
        <w:numPr>
          <w:ilvl w:val="0"/>
          <w:numId w:val="1"/>
        </w:numPr>
      </w:pPr>
      <w:r>
        <w:t>Code the sensor to detect a change in the environment :</w:t>
      </w:r>
    </w:p>
    <w:p w:rsidR="009D4351" w:rsidRDefault="009D722B" w:rsidP="009D4351">
      <w:pPr>
        <w:pStyle w:val="ListParagraph"/>
        <w:ind w:left="1440"/>
      </w:pPr>
      <w:r>
        <w:t xml:space="preserve">Once the modules acknowledge a drastic change in </w:t>
      </w:r>
      <w:r w:rsidR="009D4351">
        <w:t>the environment,</w:t>
      </w:r>
      <w:r>
        <w:t xml:space="preserve"> the results will be shown to the user via an app hence indicating whether or no</w:t>
      </w:r>
      <w:r w:rsidR="009D4351">
        <w:t>t the bay is vacant or occupied based on the change in environment.</w:t>
      </w:r>
    </w:p>
    <w:p w:rsidR="009D4351" w:rsidRDefault="009D4351" w:rsidP="009D4351">
      <w:pPr>
        <w:pStyle w:val="ListParagraph"/>
        <w:ind w:left="1440"/>
      </w:pPr>
    </w:p>
    <w:p w:rsidR="009D4351" w:rsidRDefault="009D4351" w:rsidP="009D4351">
      <w:pPr>
        <w:pStyle w:val="ListParagraph"/>
        <w:numPr>
          <w:ilvl w:val="0"/>
          <w:numId w:val="1"/>
        </w:numPr>
      </w:pPr>
      <w:r>
        <w:t xml:space="preserve">Incorporate machine learning : </w:t>
      </w:r>
    </w:p>
    <w:p w:rsidR="009D4351" w:rsidRDefault="009D722B" w:rsidP="009D4351">
      <w:pPr>
        <w:pStyle w:val="ListParagraph"/>
        <w:ind w:left="1440"/>
      </w:pPr>
      <w:r>
        <w:t>As well as that, the app will learn how the data correlates to the bay being vacant or occupied, essentially machine learning. This will be achieved by implementing t</w:t>
      </w:r>
      <w:r w:rsidR="001C4C6D">
        <w:t>he concept of neural network as well as</w:t>
      </w:r>
      <w:r>
        <w:t xml:space="preserve"> using the logistic</w:t>
      </w:r>
      <w:r w:rsidR="001C4C6D">
        <w:t xml:space="preserve"> regression</w:t>
      </w:r>
      <w:r>
        <w:t xml:space="preserve"> algorithm. The reason for using the logistic</w:t>
      </w:r>
      <w:r w:rsidR="001C4C6D">
        <w:t xml:space="preserve"> regression</w:t>
      </w:r>
      <w:r>
        <w:t xml:space="preserve"> algorithm is because</w:t>
      </w:r>
      <w:r w:rsidR="001C4C6D">
        <w:t xml:space="preserve"> it is </w:t>
      </w:r>
      <w:r w:rsidR="009D4351">
        <w:t>u</w:t>
      </w:r>
      <w:r w:rsidR="001C4C6D">
        <w:t xml:space="preserve">sed to answer </w:t>
      </w:r>
      <w:r>
        <w:t xml:space="preserve">questions </w:t>
      </w:r>
      <w:r w:rsidR="001C4C6D">
        <w:t xml:space="preserve">that has binary answers (i.e. two possible answers) </w:t>
      </w:r>
      <w:r>
        <w:t>and this fits my situation as there are only 2 answers in my context; the parking bay is either occupied or vacant. By implementing this feature, the app will be able to predict whether or not the bay is being used and will come in handy if for some reason the sensor cannot fulfil its purpose (e.g. if there are networking issues, wiring issues, exte</w:t>
      </w:r>
      <w:r w:rsidR="009D4351">
        <w:t>rnal factors such as rain etc.).</w:t>
      </w:r>
    </w:p>
    <w:p w:rsidR="009D4351" w:rsidRDefault="009D4351" w:rsidP="009D4351">
      <w:pPr>
        <w:pStyle w:val="ListParagraph"/>
        <w:ind w:left="1440"/>
      </w:pPr>
    </w:p>
    <w:p w:rsidR="009D4351" w:rsidRDefault="009D4351" w:rsidP="009D4351">
      <w:pPr>
        <w:pStyle w:val="ListParagraph"/>
        <w:numPr>
          <w:ilvl w:val="0"/>
          <w:numId w:val="1"/>
        </w:numPr>
      </w:pPr>
      <w:r>
        <w:t>Create the server and the database :</w:t>
      </w:r>
    </w:p>
    <w:p w:rsidR="009D4351" w:rsidRDefault="009D4351" w:rsidP="009D4351">
      <w:pPr>
        <w:pStyle w:val="ListParagraph"/>
        <w:ind w:left="1440"/>
      </w:pPr>
      <w:r>
        <w:t>The server will be used to send the data to and from; the app and the sensor, over the HTTP/HTTPS protocol. The database will be used to store the sensor’s information it gathers.</w:t>
      </w:r>
    </w:p>
    <w:p w:rsidR="009D4351" w:rsidRDefault="009D4351" w:rsidP="009D4351">
      <w:pPr>
        <w:pStyle w:val="ListParagraph"/>
        <w:ind w:left="1440"/>
      </w:pPr>
    </w:p>
    <w:p w:rsidR="009D4351" w:rsidRDefault="009D4351" w:rsidP="009D4351">
      <w:pPr>
        <w:pStyle w:val="ListParagraph"/>
        <w:numPr>
          <w:ilvl w:val="0"/>
          <w:numId w:val="1"/>
        </w:numPr>
      </w:pPr>
      <w:r>
        <w:t>Design of the sensor :</w:t>
      </w:r>
    </w:p>
    <w:p w:rsidR="009D4351" w:rsidRDefault="009D4351" w:rsidP="009D4351">
      <w:pPr>
        <w:pStyle w:val="ListParagraph"/>
        <w:ind w:left="1440"/>
      </w:pPr>
      <w:r>
        <w:t xml:space="preserve">Designing how the sensor should look </w:t>
      </w:r>
      <w:r w:rsidR="0084463C">
        <w:t xml:space="preserve">aesthetically in order to </w:t>
      </w:r>
      <w:r>
        <w:t xml:space="preserve">make the sensor more efficient in terms of accurately reading the </w:t>
      </w:r>
      <w:r w:rsidR="0084463C">
        <w:t>changes in environment.</w:t>
      </w:r>
    </w:p>
    <w:p w:rsidR="0084463C" w:rsidRDefault="0084463C" w:rsidP="009D4351">
      <w:pPr>
        <w:pStyle w:val="ListParagraph"/>
        <w:ind w:left="1440"/>
      </w:pPr>
    </w:p>
    <w:p w:rsidR="0084463C" w:rsidRDefault="0084463C" w:rsidP="0084463C">
      <w:pPr>
        <w:pStyle w:val="ListParagraph"/>
        <w:numPr>
          <w:ilvl w:val="0"/>
          <w:numId w:val="1"/>
        </w:numPr>
      </w:pPr>
      <w:r>
        <w:t>Developing the app :</w:t>
      </w:r>
    </w:p>
    <w:p w:rsidR="0084463C" w:rsidRDefault="0084463C" w:rsidP="0084463C">
      <w:pPr>
        <w:pStyle w:val="ListParagraph"/>
        <w:ind w:left="1440"/>
      </w:pPr>
      <w:r>
        <w:t>The app will be developed for the android platform.</w:t>
      </w:r>
      <w:r w:rsidR="00641A91">
        <w:t xml:space="preserve"> As well as that, it will be developed using the </w:t>
      </w:r>
      <w:proofErr w:type="gramStart"/>
      <w:r w:rsidR="00641A91">
        <w:t>Agile</w:t>
      </w:r>
      <w:proofErr w:type="gramEnd"/>
      <w:r w:rsidR="00641A91">
        <w:t xml:space="preserve"> methodology.</w:t>
      </w:r>
      <w:r>
        <w:t xml:space="preserve"> The app will fetch data from the server and populate a map which wil</w:t>
      </w:r>
      <w:r w:rsidR="00EB4B31">
        <w:t>l show parking bays that are vac</w:t>
      </w:r>
      <w:r>
        <w:t>ant</w:t>
      </w:r>
      <w:r w:rsidR="00EB4B31">
        <w:t xml:space="preserve"> </w:t>
      </w:r>
      <w:r>
        <w:t>/</w:t>
      </w:r>
      <w:r w:rsidR="00EB4B31">
        <w:t xml:space="preserve"> </w:t>
      </w:r>
      <w:r>
        <w:t xml:space="preserve">occupied near the user. Furthermore, the app will need to be user friendly and not have too </w:t>
      </w:r>
      <w:r w:rsidR="00EB4B31">
        <w:t>much elements for the user to interact</w:t>
      </w:r>
      <w:r>
        <w:t xml:space="preserve"> wit</w:t>
      </w:r>
      <w:r w:rsidR="00EB4B31">
        <w:t>h</w:t>
      </w:r>
      <w:r>
        <w:t xml:space="preserve"> as this </w:t>
      </w:r>
      <w:r w:rsidR="00EB4B31">
        <w:t xml:space="preserve">app will typically be </w:t>
      </w:r>
      <w:r>
        <w:t xml:space="preserve">used whilst the user is behind the wheel of </w:t>
      </w:r>
      <w:r w:rsidR="00EB4B31">
        <w:t>a</w:t>
      </w:r>
      <w:r>
        <w:t xml:space="preserve"> car so every effort will be made to ensure the user </w:t>
      </w:r>
      <w:r>
        <w:lastRenderedPageBreak/>
        <w:t>focuses on the road and not on the app</w:t>
      </w:r>
      <w:r w:rsidR="00EB4B31">
        <w:t xml:space="preserve"> as this could pose a danger to the driver</w:t>
      </w:r>
      <w:r>
        <w:t xml:space="preserve">. The app </w:t>
      </w:r>
      <w:r w:rsidR="00EB4B31">
        <w:t>will</w:t>
      </w:r>
      <w:r>
        <w:t xml:space="preserve"> be laid out in such a way that the user </w:t>
      </w:r>
      <w:r w:rsidR="00EB4B31">
        <w:t>should</w:t>
      </w:r>
      <w:r>
        <w:t xml:space="preserve"> know enough information </w:t>
      </w:r>
      <w:r w:rsidR="00EB4B31">
        <w:t>by</w:t>
      </w:r>
      <w:r>
        <w:t xml:space="preserve"> interacting with the app </w:t>
      </w:r>
      <w:r w:rsidR="00EB4B31">
        <w:t>by</w:t>
      </w:r>
      <w:r>
        <w:t xml:space="preserve"> no more than 5 seconds.</w:t>
      </w:r>
    </w:p>
    <w:p w:rsidR="009D4351" w:rsidRDefault="009D4351" w:rsidP="009D4351"/>
    <w:p w:rsidR="009D4351" w:rsidRDefault="009D4351"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9F249F" w:rsidP="009F249F">
      <w:pPr>
        <w:pStyle w:val="Heading1"/>
      </w:pPr>
      <w:r>
        <w:lastRenderedPageBreak/>
        <w:t>Requirements</w:t>
      </w:r>
    </w:p>
    <w:p w:rsidR="005A05BD" w:rsidRDefault="009F249F" w:rsidP="00E01CFC">
      <w:r>
        <w:t>How you got these requirements e.g. prototyping, looking at other devices like it</w:t>
      </w:r>
    </w:p>
    <w:p w:rsidR="00E01CFC" w:rsidRDefault="009F249F" w:rsidP="009F249F">
      <w:r>
        <w:t>Tech Stack</w:t>
      </w:r>
      <w:r w:rsidR="00E01CFC">
        <w:t>,</w:t>
      </w:r>
    </w:p>
    <w:p w:rsidR="00E01CFC" w:rsidRPr="009F249F" w:rsidRDefault="00E01CFC" w:rsidP="009F249F">
      <w:r>
        <w:t>Diagrams (UML, Sequence, Action)</w:t>
      </w:r>
    </w:p>
    <w:p w:rsidR="00EC4459" w:rsidRDefault="00EC4459" w:rsidP="00EC4459">
      <w:pPr>
        <w:pStyle w:val="Heading1"/>
      </w:pPr>
      <w:r>
        <w:t>Literature Review</w:t>
      </w:r>
    </w:p>
    <w:p w:rsidR="00EC4459" w:rsidRPr="00EC4459" w:rsidRDefault="00EC4459" w:rsidP="00EC4459"/>
    <w:sectPr w:rsidR="00EC4459" w:rsidRPr="00EC44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15F" w:rsidRDefault="00F5715F" w:rsidP="00D20221">
      <w:pPr>
        <w:spacing w:after="0" w:line="240" w:lineRule="auto"/>
      </w:pPr>
      <w:r>
        <w:separator/>
      </w:r>
    </w:p>
  </w:endnote>
  <w:endnote w:type="continuationSeparator" w:id="0">
    <w:p w:rsidR="00F5715F" w:rsidRDefault="00F5715F"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15F" w:rsidRDefault="00F5715F" w:rsidP="00D20221">
      <w:pPr>
        <w:spacing w:after="0" w:line="240" w:lineRule="auto"/>
      </w:pPr>
      <w:r>
        <w:separator/>
      </w:r>
    </w:p>
  </w:footnote>
  <w:footnote w:type="continuationSeparator" w:id="0">
    <w:p w:rsidR="00F5715F" w:rsidRDefault="00F5715F" w:rsidP="00D20221">
      <w:pPr>
        <w:spacing w:after="0" w:line="240" w:lineRule="auto"/>
      </w:pPr>
      <w:r>
        <w:continuationSeparator/>
      </w:r>
    </w:p>
  </w:footnote>
  <w:footnote w:id="1">
    <w:p w:rsidR="00D20221" w:rsidRPr="00D20221" w:rsidRDefault="00D20221">
      <w:pPr>
        <w:pStyle w:val="FootnoteText"/>
        <w:rPr>
          <w:b/>
        </w:rPr>
      </w:pPr>
      <w:r>
        <w:rPr>
          <w:rStyle w:val="FootnoteReference"/>
        </w:rPr>
        <w:footnoteRef/>
      </w:r>
      <w:r>
        <w:t xml:space="preserve"> </w:t>
      </w:r>
      <w:r w:rsidRPr="00D20221">
        <w:t>http://www.bbc.co.uk/news/uk-england-35312562</w:t>
      </w:r>
    </w:p>
  </w:footnote>
  <w:footnote w:id="2">
    <w:p w:rsidR="00855F90" w:rsidRDefault="00855F90">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F046E0" w:rsidRDefault="00F046E0" w:rsidP="00F046E0">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F046E0" w:rsidRDefault="00F046E0" w:rsidP="00F046E0">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F046E0" w:rsidRDefault="00F046E0" w:rsidP="00F046E0">
      <w:pPr>
        <w:pStyle w:val="FootnoteText"/>
      </w:pPr>
      <w:r>
        <w:t xml:space="preserve"> </w:t>
      </w:r>
    </w:p>
  </w:footnote>
  <w:footnote w:id="5">
    <w:p w:rsidR="00024544" w:rsidRDefault="00024544">
      <w:pPr>
        <w:pStyle w:val="FootnoteText"/>
      </w:pPr>
      <w:r>
        <w:rPr>
          <w:rStyle w:val="FootnoteReference"/>
        </w:rPr>
        <w:footnoteRef/>
      </w:r>
      <w:r>
        <w:t xml:space="preserve"> </w:t>
      </w:r>
      <w:r w:rsidRPr="00024544">
        <w:t>http://www.appyparking.com/rta.html</w:t>
      </w:r>
    </w:p>
  </w:footnote>
  <w:footnote w:id="6">
    <w:p w:rsidR="00024544" w:rsidRDefault="00024544">
      <w:pPr>
        <w:pStyle w:val="FootnoteText"/>
      </w:pPr>
      <w:r>
        <w:rPr>
          <w:rStyle w:val="FootnoteReference"/>
        </w:rPr>
        <w:footnoteRef/>
      </w:r>
      <w:r>
        <w:t xml:space="preserve"> </w:t>
      </w:r>
      <w:r w:rsidRPr="00024544">
        <w:t>http://www.appyparking.com/rta.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24544"/>
    <w:rsid w:val="000D2ABA"/>
    <w:rsid w:val="00192EED"/>
    <w:rsid w:val="001C4C6D"/>
    <w:rsid w:val="00504A42"/>
    <w:rsid w:val="005407DE"/>
    <w:rsid w:val="0056623F"/>
    <w:rsid w:val="005A05BD"/>
    <w:rsid w:val="00641A91"/>
    <w:rsid w:val="0084463C"/>
    <w:rsid w:val="00855F90"/>
    <w:rsid w:val="009D4351"/>
    <w:rsid w:val="009D722B"/>
    <w:rsid w:val="009F249F"/>
    <w:rsid w:val="00A20D44"/>
    <w:rsid w:val="00AD3B7A"/>
    <w:rsid w:val="00CC5A92"/>
    <w:rsid w:val="00D0650B"/>
    <w:rsid w:val="00D20221"/>
    <w:rsid w:val="00E01CFC"/>
    <w:rsid w:val="00EB4B31"/>
    <w:rsid w:val="00EC4459"/>
    <w:rsid w:val="00F046E0"/>
    <w:rsid w:val="00F57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1800F964-60C7-4FA6-A47A-1B3B1501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8</cp:revision>
  <dcterms:created xsi:type="dcterms:W3CDTF">2018-01-06T22:17:00Z</dcterms:created>
  <dcterms:modified xsi:type="dcterms:W3CDTF">2018-01-17T21:17:00Z</dcterms:modified>
</cp:coreProperties>
</file>